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452" w:rsidRPr="00751452" w:rsidRDefault="00751452" w:rsidP="00751452">
      <w:proofErr w:type="spellStart"/>
      <w:r w:rsidRPr="00751452">
        <w:t>Hian</w:t>
      </w:r>
      <w:proofErr w:type="spellEnd"/>
      <w:r w:rsidRPr="00751452">
        <w:t xml:space="preserve"> A. </w:t>
      </w:r>
      <w:proofErr w:type="spellStart"/>
      <w:r w:rsidRPr="00751452">
        <w:t>Damaceno</w:t>
      </w:r>
      <w:proofErr w:type="spellEnd"/>
    </w:p>
    <w:p w:rsidR="00751452" w:rsidRPr="00751452" w:rsidRDefault="00751452" w:rsidP="00751452">
      <w:r w:rsidRPr="00751452">
        <w:t>Lucas S. Barbosa</w:t>
      </w:r>
    </w:p>
    <w:p w:rsidR="0051245D" w:rsidRPr="00457F3E" w:rsidRDefault="00751452" w:rsidP="00751452">
      <w:pPr>
        <w:jc w:val="center"/>
        <w:rPr>
          <w:b/>
          <w:sz w:val="32"/>
        </w:rPr>
      </w:pPr>
      <w:r w:rsidRPr="00457F3E">
        <w:rPr>
          <w:b/>
          <w:sz w:val="32"/>
        </w:rPr>
        <w:t>PESQUISA DE PROFISSÃO</w:t>
      </w:r>
    </w:p>
    <w:p w:rsidR="00751452" w:rsidRDefault="00751452" w:rsidP="00751452"/>
    <w:p w:rsidR="006544D7" w:rsidRPr="00457F3E" w:rsidRDefault="00457F3E" w:rsidP="006544D7">
      <w:pPr>
        <w:pStyle w:val="PargrafodaLista"/>
        <w:numPr>
          <w:ilvl w:val="0"/>
          <w:numId w:val="3"/>
        </w:numPr>
        <w:rPr>
          <w:b/>
        </w:rPr>
      </w:pPr>
      <w:r w:rsidRPr="00457F3E">
        <w:rPr>
          <w:b/>
        </w:rPr>
        <w:t xml:space="preserve">TÍTULO DA PROFISSÃO: </w:t>
      </w:r>
    </w:p>
    <w:p w:rsidR="00751452" w:rsidRDefault="00751452" w:rsidP="006544D7">
      <w:pPr>
        <w:ind w:left="360"/>
      </w:pPr>
      <w:r>
        <w:t>Desenvolvedor Front-</w:t>
      </w:r>
      <w:proofErr w:type="spellStart"/>
      <w:r>
        <w:t>End</w:t>
      </w:r>
      <w:proofErr w:type="spellEnd"/>
    </w:p>
    <w:p w:rsidR="006544D7" w:rsidRDefault="006544D7" w:rsidP="006544D7">
      <w:pPr>
        <w:pStyle w:val="PargrafodaLista"/>
        <w:ind w:left="792"/>
      </w:pPr>
    </w:p>
    <w:p w:rsidR="006544D7" w:rsidRPr="00457F3E" w:rsidRDefault="00457F3E" w:rsidP="006544D7">
      <w:pPr>
        <w:pStyle w:val="PargrafodaLista"/>
        <w:numPr>
          <w:ilvl w:val="0"/>
          <w:numId w:val="3"/>
        </w:numPr>
        <w:rPr>
          <w:b/>
        </w:rPr>
      </w:pPr>
      <w:r w:rsidRPr="00457F3E">
        <w:rPr>
          <w:b/>
        </w:rPr>
        <w:t xml:space="preserve">ÁREA TECNOLÓGICA EM QUE SE INFERE A PROFISSÃO: </w:t>
      </w:r>
    </w:p>
    <w:p w:rsidR="006544D7" w:rsidRDefault="006544D7" w:rsidP="006544D7">
      <w:pPr>
        <w:ind w:left="360"/>
      </w:pPr>
      <w:r w:rsidRPr="006544D7">
        <w:t>Tecnologia da Informação e Informática</w:t>
      </w:r>
    </w:p>
    <w:p w:rsidR="006544D7" w:rsidRDefault="006544D7" w:rsidP="006544D7">
      <w:pPr>
        <w:pStyle w:val="PargrafodaLista"/>
        <w:ind w:left="792"/>
      </w:pPr>
    </w:p>
    <w:p w:rsidR="006544D7" w:rsidRPr="00457F3E" w:rsidRDefault="00457F3E" w:rsidP="006544D7">
      <w:pPr>
        <w:pStyle w:val="PargrafodaLista"/>
        <w:numPr>
          <w:ilvl w:val="0"/>
          <w:numId w:val="3"/>
        </w:numPr>
        <w:rPr>
          <w:b/>
        </w:rPr>
      </w:pPr>
      <w:r w:rsidRPr="00457F3E">
        <w:rPr>
          <w:b/>
        </w:rPr>
        <w:t>CARACTERIZAÇÃO DO PROFISSIONAL</w:t>
      </w:r>
    </w:p>
    <w:p w:rsidR="006544D7" w:rsidRPr="00457F3E" w:rsidRDefault="006544D7" w:rsidP="00457F3E">
      <w:pPr>
        <w:pStyle w:val="PargrafodaLista"/>
        <w:numPr>
          <w:ilvl w:val="1"/>
          <w:numId w:val="3"/>
        </w:numPr>
        <w:ind w:left="284" w:hanging="284"/>
        <w:rPr>
          <w:b/>
        </w:rPr>
      </w:pPr>
      <w:r w:rsidRPr="00457F3E">
        <w:rPr>
          <w:b/>
        </w:rPr>
        <w:t>O que executa no trabalho? (O que faz?)</w:t>
      </w:r>
    </w:p>
    <w:p w:rsidR="006544D7" w:rsidRDefault="006544D7" w:rsidP="00457F3E">
      <w:pPr>
        <w:pStyle w:val="PargrafodaLista"/>
        <w:ind w:left="284" w:firstLine="424"/>
      </w:pPr>
      <w:r>
        <w:t>Projeta e desenvolve sites e interface web.</w:t>
      </w:r>
    </w:p>
    <w:p w:rsidR="006544D7" w:rsidRDefault="006544D7" w:rsidP="006544D7">
      <w:pPr>
        <w:pStyle w:val="PargrafodaLista"/>
        <w:ind w:left="1068" w:firstLine="348"/>
      </w:pPr>
    </w:p>
    <w:p w:rsidR="006544D7" w:rsidRPr="00457F3E" w:rsidRDefault="006544D7" w:rsidP="00457F3E">
      <w:pPr>
        <w:pStyle w:val="PargrafodaLista"/>
        <w:numPr>
          <w:ilvl w:val="1"/>
          <w:numId w:val="3"/>
        </w:numPr>
        <w:ind w:left="0" w:firstLine="0"/>
        <w:rPr>
          <w:b/>
        </w:rPr>
      </w:pPr>
      <w:r w:rsidRPr="00457F3E">
        <w:rPr>
          <w:b/>
        </w:rPr>
        <w:t>Como executa o seu trabalho? (Como faz?)</w:t>
      </w:r>
    </w:p>
    <w:p w:rsidR="006544D7" w:rsidRDefault="006544D7" w:rsidP="00457F3E">
      <w:pPr>
        <w:pStyle w:val="PargrafodaLista"/>
        <w:ind w:left="0" w:firstLine="708"/>
        <w:rPr>
          <w:color w:val="FF0000"/>
        </w:rPr>
      </w:pPr>
      <w:r w:rsidRPr="006544D7">
        <w:rPr>
          <w:color w:val="FF0000"/>
        </w:rPr>
        <w:t xml:space="preserve">Por via de tecnologias e instrumentos voltados a </w:t>
      </w:r>
      <w:r>
        <w:rPr>
          <w:color w:val="FF0000"/>
        </w:rPr>
        <w:t>programação</w:t>
      </w:r>
      <w:r w:rsidR="006C2C2D">
        <w:rPr>
          <w:color w:val="FF0000"/>
        </w:rPr>
        <w:t xml:space="preserve">. </w:t>
      </w:r>
      <w:r w:rsidRPr="006544D7">
        <w:rPr>
          <w:color w:val="FF0000"/>
        </w:rPr>
        <w:t>O método de execução depende da cultura de cada empresa.</w:t>
      </w:r>
    </w:p>
    <w:p w:rsidR="006544D7" w:rsidRPr="006544D7" w:rsidRDefault="006544D7" w:rsidP="00457F3E">
      <w:pPr>
        <w:rPr>
          <w:color w:val="FF0000"/>
        </w:rPr>
      </w:pPr>
    </w:p>
    <w:p w:rsidR="006544D7" w:rsidRPr="00457F3E" w:rsidRDefault="006544D7" w:rsidP="00457F3E">
      <w:pPr>
        <w:pStyle w:val="PargrafodaLista"/>
        <w:numPr>
          <w:ilvl w:val="1"/>
          <w:numId w:val="3"/>
        </w:numPr>
        <w:ind w:left="0" w:firstLine="0"/>
        <w:rPr>
          <w:b/>
        </w:rPr>
      </w:pPr>
      <w:r w:rsidRPr="00457F3E">
        <w:rPr>
          <w:b/>
        </w:rPr>
        <w:t>Que recursos utiliza? (Ferramentas, equipamentos, instrumentos, etc.)</w:t>
      </w:r>
    </w:p>
    <w:p w:rsidR="006C2C2D" w:rsidRDefault="006C2C2D" w:rsidP="00457F3E">
      <w:pPr>
        <w:ind w:firstLine="708"/>
      </w:pPr>
      <w:r>
        <w:t xml:space="preserve">Dispositivos capazes (computadores, celulares) de suportar softwares de programação (Visual Studio, </w:t>
      </w:r>
      <w:proofErr w:type="spellStart"/>
      <w:r>
        <w:t>Notpad</w:t>
      </w:r>
      <w:proofErr w:type="spellEnd"/>
      <w:r>
        <w:t xml:space="preserve">++, Eclipse, </w:t>
      </w:r>
      <w:proofErr w:type="spellStart"/>
      <w:r>
        <w:t>Netbeans</w:t>
      </w:r>
      <w:proofErr w:type="spellEnd"/>
      <w:r>
        <w:t>, etc.), que contenham com interface gráfica (telas, monitores) e periféricos (teclado, mouse).</w:t>
      </w:r>
    </w:p>
    <w:p w:rsidR="006C2C2D" w:rsidRDefault="006C2C2D" w:rsidP="00457F3E"/>
    <w:p w:rsidR="006C2C2D" w:rsidRPr="00457F3E" w:rsidRDefault="006C2C2D" w:rsidP="00457F3E">
      <w:pPr>
        <w:pStyle w:val="PargrafodaLista"/>
        <w:numPr>
          <w:ilvl w:val="1"/>
          <w:numId w:val="3"/>
        </w:numPr>
        <w:ind w:left="0" w:firstLine="0"/>
        <w:rPr>
          <w:b/>
        </w:rPr>
      </w:pPr>
      <w:r w:rsidRPr="00457F3E">
        <w:rPr>
          <w:b/>
        </w:rPr>
        <w:t>Em que ambiente (local) atua?</w:t>
      </w:r>
    </w:p>
    <w:p w:rsidR="006C2C2D" w:rsidRDefault="006C2C2D" w:rsidP="00457F3E">
      <w:pPr>
        <w:ind w:firstLine="708"/>
      </w:pPr>
      <w:r>
        <w:t>Em qualquer ambiente, desde de que tenha os equipamentos necessários e conexão com a internet.</w:t>
      </w:r>
    </w:p>
    <w:p w:rsidR="00457F3E" w:rsidRDefault="00457F3E" w:rsidP="00457F3E">
      <w:pPr>
        <w:ind w:firstLine="708"/>
      </w:pPr>
    </w:p>
    <w:p w:rsidR="00457F3E" w:rsidRDefault="00457F3E" w:rsidP="00457F3E">
      <w:pPr>
        <w:ind w:firstLine="708"/>
      </w:pPr>
    </w:p>
    <w:p w:rsidR="00457F3E" w:rsidRDefault="00457F3E" w:rsidP="00457F3E">
      <w:pPr>
        <w:ind w:firstLine="708"/>
      </w:pPr>
    </w:p>
    <w:p w:rsidR="00457F3E" w:rsidRDefault="00457F3E" w:rsidP="00457F3E">
      <w:pPr>
        <w:ind w:firstLine="708"/>
      </w:pPr>
    </w:p>
    <w:p w:rsidR="00457F3E" w:rsidRDefault="00457F3E" w:rsidP="00457F3E">
      <w:pPr>
        <w:ind w:firstLine="708"/>
      </w:pPr>
    </w:p>
    <w:p w:rsidR="006C2C2D" w:rsidRDefault="006C2C2D" w:rsidP="006C2C2D">
      <w:pPr>
        <w:ind w:left="1416"/>
      </w:pPr>
    </w:p>
    <w:p w:rsidR="006C2C2D" w:rsidRPr="00457F3E" w:rsidRDefault="006C2C2D" w:rsidP="006C2C2D">
      <w:pPr>
        <w:jc w:val="center"/>
        <w:rPr>
          <w:b/>
          <w:sz w:val="32"/>
        </w:rPr>
      </w:pPr>
      <w:r w:rsidRPr="00457F3E">
        <w:rPr>
          <w:b/>
          <w:sz w:val="32"/>
        </w:rPr>
        <w:lastRenderedPageBreak/>
        <w:t>CARACTERISTICAS PESSOAIS</w:t>
      </w:r>
    </w:p>
    <w:p w:rsidR="00457F3E" w:rsidRDefault="00457F3E" w:rsidP="006C2C2D">
      <w:pPr>
        <w:jc w:val="center"/>
        <w:rPr>
          <w:b/>
        </w:rPr>
      </w:pPr>
    </w:p>
    <w:p w:rsidR="006C2C2D" w:rsidRPr="00457F3E" w:rsidRDefault="00457F3E" w:rsidP="00457F3E">
      <w:pPr>
        <w:pStyle w:val="PargrafodaLista"/>
        <w:numPr>
          <w:ilvl w:val="0"/>
          <w:numId w:val="6"/>
        </w:numPr>
        <w:rPr>
          <w:b/>
        </w:rPr>
      </w:pPr>
      <w:r w:rsidRPr="00457F3E">
        <w:rPr>
          <w:b/>
        </w:rPr>
        <w:t>QUAIS SÃO AS NECESSÁRIAS PARA A PROFISSÃO HOJE?</w:t>
      </w:r>
    </w:p>
    <w:p w:rsidR="006C2C2D" w:rsidRDefault="006C2C2D" w:rsidP="00457F3E">
      <w:pPr>
        <w:ind w:firstLine="708"/>
      </w:pPr>
      <w:r>
        <w:t xml:space="preserve">Curiosidade, </w:t>
      </w:r>
      <w:r w:rsidR="00457F3E">
        <w:t>Determinação, Iniciativa, Esforço, entre outros aspectos comportamentais.</w:t>
      </w:r>
    </w:p>
    <w:p w:rsidR="00457F3E" w:rsidRDefault="00457F3E" w:rsidP="006C2C2D">
      <w:pPr>
        <w:pStyle w:val="PargrafodaLista"/>
        <w:ind w:left="792"/>
      </w:pPr>
    </w:p>
    <w:p w:rsidR="00457F3E" w:rsidRDefault="00457F3E" w:rsidP="00457F3E">
      <w:pPr>
        <w:pStyle w:val="PargrafodaLista"/>
        <w:numPr>
          <w:ilvl w:val="0"/>
          <w:numId w:val="6"/>
        </w:numPr>
        <w:rPr>
          <w:b/>
        </w:rPr>
      </w:pPr>
      <w:r w:rsidRPr="00457F3E">
        <w:rPr>
          <w:b/>
        </w:rPr>
        <w:t>QUAIS SÃO AS NECESSARIAS PARA A PROFISSÃO NUM FUTURO PROXIMO?</w:t>
      </w:r>
    </w:p>
    <w:p w:rsidR="00457F3E" w:rsidRPr="00457F3E" w:rsidRDefault="00457F3E" w:rsidP="00457F3E">
      <w:pPr>
        <w:ind w:firstLine="708"/>
        <w:rPr>
          <w:b/>
        </w:rPr>
      </w:pPr>
      <w:r>
        <w:t>Facilidade para se adaptar a evolução da tecnologia.</w:t>
      </w:r>
    </w:p>
    <w:p w:rsidR="00457F3E" w:rsidRDefault="00457F3E" w:rsidP="006C2C2D">
      <w:pPr>
        <w:pStyle w:val="PargrafodaLista"/>
        <w:ind w:left="792"/>
      </w:pPr>
    </w:p>
    <w:p w:rsidR="00457F3E" w:rsidRPr="00457F3E" w:rsidRDefault="00457F3E" w:rsidP="00457F3E">
      <w:pPr>
        <w:jc w:val="center"/>
        <w:rPr>
          <w:b/>
          <w:sz w:val="32"/>
        </w:rPr>
      </w:pPr>
      <w:r>
        <w:rPr>
          <w:b/>
          <w:sz w:val="32"/>
        </w:rPr>
        <w:t>CONTEXTO DE TRABALHO EM QUE O PROFISSIONAL ESTA INSERIDO</w:t>
      </w:r>
    </w:p>
    <w:p w:rsidR="00457F3E" w:rsidRDefault="00457F3E" w:rsidP="006C2C2D">
      <w:pPr>
        <w:pStyle w:val="PargrafodaLista"/>
        <w:ind w:left="792"/>
      </w:pPr>
    </w:p>
    <w:p w:rsidR="00457F3E" w:rsidRPr="00457F3E" w:rsidRDefault="00457F3E" w:rsidP="00457F3E">
      <w:pPr>
        <w:pStyle w:val="PargrafodaLista"/>
        <w:numPr>
          <w:ilvl w:val="0"/>
          <w:numId w:val="7"/>
        </w:numPr>
        <w:ind w:left="426" w:hanging="426"/>
        <w:rPr>
          <w:b/>
        </w:rPr>
      </w:pPr>
      <w:r w:rsidRPr="00457F3E">
        <w:rPr>
          <w:b/>
        </w:rPr>
        <w:t>SITUAÇÕES DE RISCO A INTEGRIDADE PESSOAL</w:t>
      </w:r>
    </w:p>
    <w:p w:rsidR="00457F3E" w:rsidRDefault="00457F3E" w:rsidP="00457F3E">
      <w:pPr>
        <w:pStyle w:val="PargrafodaLista"/>
        <w:numPr>
          <w:ilvl w:val="1"/>
          <w:numId w:val="7"/>
        </w:numPr>
        <w:ind w:hanging="792"/>
        <w:rPr>
          <w:b/>
        </w:rPr>
      </w:pPr>
      <w:r>
        <w:rPr>
          <w:b/>
        </w:rPr>
        <w:t>Uso de EPI e EPC</w:t>
      </w:r>
    </w:p>
    <w:p w:rsidR="00732C8B" w:rsidRDefault="00732C8B" w:rsidP="00732C8B">
      <w:pPr>
        <w:pStyle w:val="PargrafodaLista"/>
        <w:ind w:left="792"/>
      </w:pPr>
      <w:r>
        <w:t xml:space="preserve">Não existem </w:t>
      </w:r>
      <w:proofErr w:type="spellStart"/>
      <w:r>
        <w:t>EPI’s</w:t>
      </w:r>
      <w:proofErr w:type="spellEnd"/>
      <w:r>
        <w:t xml:space="preserve"> específicos para trabalhar c</w:t>
      </w:r>
      <w:r w:rsidR="00567E59">
        <w:t>om programação, entretanto, é necessário</w:t>
      </w:r>
      <w:r>
        <w:t xml:space="preserve"> estar atento a ergonomia, deve-se usar cadeira ergonômica, conforme NR-17</w:t>
      </w:r>
      <w:r w:rsidR="00567E59">
        <w:t xml:space="preserve">, </w:t>
      </w:r>
      <w:r>
        <w:t>exposição a luminosidade, a utilização de óculos com filtro azul podem diminuir a incidência problemas visuais, etc.</w:t>
      </w:r>
    </w:p>
    <w:p w:rsidR="00567E59" w:rsidRPr="00732C8B" w:rsidRDefault="00567E59" w:rsidP="00732C8B">
      <w:pPr>
        <w:pStyle w:val="PargrafodaLista"/>
        <w:ind w:left="792"/>
      </w:pPr>
    </w:p>
    <w:p w:rsidR="006C2C2D" w:rsidRDefault="00567E59" w:rsidP="00567E59">
      <w:pPr>
        <w:pStyle w:val="PargrafodaLista"/>
        <w:numPr>
          <w:ilvl w:val="1"/>
          <w:numId w:val="7"/>
        </w:numPr>
        <w:ind w:left="0" w:firstLine="0"/>
        <w:rPr>
          <w:b/>
        </w:rPr>
      </w:pPr>
      <w:r>
        <w:rPr>
          <w:b/>
        </w:rPr>
        <w:t>Insalubridade</w:t>
      </w:r>
    </w:p>
    <w:p w:rsidR="00567E59" w:rsidRDefault="00567E59" w:rsidP="00567E59">
      <w:pPr>
        <w:pStyle w:val="PargrafodaLista"/>
        <w:ind w:left="708"/>
      </w:pPr>
      <w:r>
        <w:t>Sim, o</w:t>
      </w:r>
      <w:r w:rsidRPr="00567E59">
        <w:t>fuscamento de visão</w:t>
      </w:r>
      <w:r>
        <w:t xml:space="preserve">, posição não ergonômica, </w:t>
      </w:r>
    </w:p>
    <w:p w:rsidR="00567E59" w:rsidRDefault="00567E59" w:rsidP="00567E59"/>
    <w:p w:rsidR="00567E59" w:rsidRPr="00567E59" w:rsidRDefault="00567E59" w:rsidP="00567E59">
      <w:pPr>
        <w:pStyle w:val="PargrafodaLista"/>
        <w:numPr>
          <w:ilvl w:val="1"/>
          <w:numId w:val="7"/>
        </w:numPr>
        <w:ind w:left="0" w:firstLine="0"/>
        <w:rPr>
          <w:b/>
        </w:rPr>
      </w:pPr>
      <w:r w:rsidRPr="00567E59">
        <w:rPr>
          <w:b/>
        </w:rPr>
        <w:t>Periculosidade</w:t>
      </w:r>
    </w:p>
    <w:p w:rsidR="00567E59" w:rsidRDefault="00567E59" w:rsidP="00567E59">
      <w:pPr>
        <w:ind w:left="708"/>
      </w:pPr>
      <w:r>
        <w:t>Não, geralmente, os serviços relacionados a área de tecnologia (programação) não possuem riscos eminentes a segurança e integridade do profissional.</w:t>
      </w:r>
    </w:p>
    <w:p w:rsidR="00567E59" w:rsidRDefault="00567E59" w:rsidP="00567E59">
      <w:pPr>
        <w:ind w:left="708"/>
      </w:pPr>
    </w:p>
    <w:p w:rsidR="00567E59" w:rsidRDefault="00567E59" w:rsidP="00567E59">
      <w:pPr>
        <w:pStyle w:val="PargrafodaLista"/>
        <w:numPr>
          <w:ilvl w:val="1"/>
          <w:numId w:val="7"/>
        </w:numPr>
        <w:ind w:left="0" w:firstLine="0"/>
        <w:rPr>
          <w:b/>
        </w:rPr>
      </w:pPr>
      <w:r>
        <w:rPr>
          <w:b/>
        </w:rPr>
        <w:t>Posição não ergonômicas de trabalho</w:t>
      </w:r>
    </w:p>
    <w:p w:rsidR="003F7C2E" w:rsidRDefault="003F7C2E" w:rsidP="003F7C2E">
      <w:pPr>
        <w:ind w:left="708"/>
      </w:pPr>
      <w:r>
        <w:t>Sim, a posição para utilização do computador por muitas vezes não é ergonômica, o que causa problemas relacionados a coluna, como escoliose.</w:t>
      </w:r>
    </w:p>
    <w:p w:rsidR="003F7C2E" w:rsidRPr="003F7C2E" w:rsidRDefault="003F7C2E" w:rsidP="003F7C2E">
      <w:pPr>
        <w:ind w:left="708"/>
      </w:pPr>
    </w:p>
    <w:p w:rsidR="00567E59" w:rsidRDefault="003F7C2E" w:rsidP="003F7C2E">
      <w:pPr>
        <w:pStyle w:val="PargrafodaLista"/>
        <w:numPr>
          <w:ilvl w:val="1"/>
          <w:numId w:val="7"/>
        </w:numPr>
        <w:ind w:left="0" w:firstLine="0"/>
        <w:rPr>
          <w:b/>
        </w:rPr>
      </w:pPr>
      <w:r>
        <w:rPr>
          <w:b/>
        </w:rPr>
        <w:lastRenderedPageBreak/>
        <w:t>Agentes agressores</w:t>
      </w:r>
    </w:p>
    <w:p w:rsidR="003F7C2E" w:rsidRPr="003F7C2E" w:rsidRDefault="003F7C2E" w:rsidP="003F7C2E">
      <w:pPr>
        <w:pStyle w:val="PargrafodaLista"/>
        <w:ind w:left="0" w:firstLine="708"/>
        <w:rPr>
          <w:color w:val="FF0000"/>
        </w:rPr>
      </w:pPr>
      <w:r>
        <w:rPr>
          <w:color w:val="FF0000"/>
        </w:rPr>
        <w:t xml:space="preserve">Sim, </w:t>
      </w:r>
      <w:r w:rsidRPr="003F7C2E">
        <w:rPr>
          <w:color w:val="FF0000"/>
        </w:rPr>
        <w:t xml:space="preserve">Iluminação excessiva, problemas auditivos, poeira, bactérias, </w:t>
      </w:r>
    </w:p>
    <w:p w:rsidR="003F7C2E" w:rsidRPr="003F7C2E" w:rsidRDefault="003F7C2E" w:rsidP="003F7C2E">
      <w:pPr>
        <w:pStyle w:val="PargrafodaLista"/>
        <w:ind w:left="0"/>
      </w:pPr>
    </w:p>
    <w:p w:rsidR="003F7C2E" w:rsidRDefault="003F7C2E" w:rsidP="003F7C2E">
      <w:pPr>
        <w:pStyle w:val="PargrafodaLista"/>
        <w:numPr>
          <w:ilvl w:val="1"/>
          <w:numId w:val="7"/>
        </w:numPr>
        <w:ind w:left="0" w:firstLine="0"/>
        <w:rPr>
          <w:b/>
        </w:rPr>
      </w:pPr>
      <w:r>
        <w:rPr>
          <w:b/>
        </w:rPr>
        <w:t>Assédio</w:t>
      </w:r>
    </w:p>
    <w:p w:rsidR="003F7C2E" w:rsidRDefault="003F7C2E" w:rsidP="003F7C2E">
      <w:pPr>
        <w:pStyle w:val="PargrafodaLista"/>
        <w:ind w:left="708"/>
      </w:pPr>
      <w:r>
        <w:t>Sim, infelizmente, o assédio está presente no mercado de tr</w:t>
      </w:r>
      <w:bookmarkStart w:id="0" w:name="_GoBack"/>
      <w:bookmarkEnd w:id="0"/>
    </w:p>
    <w:p w:rsidR="003F7C2E" w:rsidRPr="003F7C2E" w:rsidRDefault="003F7C2E" w:rsidP="003F7C2E">
      <w:pPr>
        <w:pStyle w:val="PargrafodaLista"/>
        <w:ind w:left="708"/>
      </w:pPr>
    </w:p>
    <w:p w:rsidR="003F7C2E" w:rsidRPr="003F7C2E" w:rsidRDefault="003F7C2E" w:rsidP="003F7C2E">
      <w:pPr>
        <w:pStyle w:val="PargrafodaLista"/>
        <w:numPr>
          <w:ilvl w:val="1"/>
          <w:numId w:val="7"/>
        </w:numPr>
        <w:ind w:left="0" w:firstLine="0"/>
        <w:rPr>
          <w:b/>
        </w:rPr>
      </w:pPr>
    </w:p>
    <w:p w:rsidR="00751452" w:rsidRPr="00751452" w:rsidRDefault="00751452" w:rsidP="00751452"/>
    <w:sectPr w:rsidR="00751452" w:rsidRPr="00751452" w:rsidSect="00751452">
      <w:headerReference w:type="default" r:id="rId8"/>
      <w:pgSz w:w="11906" w:h="16838" w:code="9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739" w:rsidRDefault="00B24739" w:rsidP="00751452">
      <w:pPr>
        <w:spacing w:line="240" w:lineRule="auto"/>
      </w:pPr>
      <w:r>
        <w:separator/>
      </w:r>
    </w:p>
  </w:endnote>
  <w:endnote w:type="continuationSeparator" w:id="0">
    <w:p w:rsidR="00B24739" w:rsidRDefault="00B24739" w:rsidP="00751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739" w:rsidRDefault="00B24739" w:rsidP="00751452">
      <w:pPr>
        <w:spacing w:line="240" w:lineRule="auto"/>
      </w:pPr>
      <w:r>
        <w:separator/>
      </w:r>
    </w:p>
  </w:footnote>
  <w:footnote w:type="continuationSeparator" w:id="0">
    <w:p w:rsidR="00B24739" w:rsidRDefault="00B24739" w:rsidP="00751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452" w:rsidRPr="00751452" w:rsidRDefault="00751452" w:rsidP="00751452">
    <w:pPr>
      <w:pStyle w:val="Cabealho"/>
      <w:ind w:firstLine="709"/>
      <w:jc w:val="center"/>
      <w:rPr>
        <w:b/>
      </w:rPr>
    </w:pPr>
    <w:r w:rsidRPr="00751452">
      <w:rPr>
        <w:b/>
      </w:rPr>
      <w:t xml:space="preserve">Ford &lt; </w:t>
    </w:r>
    <w:proofErr w:type="spellStart"/>
    <w:r w:rsidRPr="00751452">
      <w:rPr>
        <w:b/>
      </w:rPr>
      <w:t>Enter</w:t>
    </w:r>
    <w:proofErr w:type="spellEnd"/>
    <w:r w:rsidRPr="00751452">
      <w:rPr>
        <w:b/>
      </w:rPr>
      <w:t xml:space="preserve"> 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07E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90023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8616BFE"/>
    <w:multiLevelType w:val="hybridMultilevel"/>
    <w:tmpl w:val="894CCCF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305D4"/>
    <w:multiLevelType w:val="hybridMultilevel"/>
    <w:tmpl w:val="6E4A9E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25D2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2514C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C6C18CC"/>
    <w:multiLevelType w:val="multilevel"/>
    <w:tmpl w:val="0416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452"/>
    <w:rsid w:val="003F7C2E"/>
    <w:rsid w:val="00457F3E"/>
    <w:rsid w:val="0051245D"/>
    <w:rsid w:val="00567E59"/>
    <w:rsid w:val="006544D7"/>
    <w:rsid w:val="006C2C2D"/>
    <w:rsid w:val="00732C8B"/>
    <w:rsid w:val="00751452"/>
    <w:rsid w:val="00B2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5584E4-F300-4198-B995-D6A7F7D1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F3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145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5145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145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75145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1452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732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07FB7-3101-42BA-A936-5256E614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33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3-08-21T13:47:00Z</dcterms:created>
  <dcterms:modified xsi:type="dcterms:W3CDTF">2023-08-21T14:56:00Z</dcterms:modified>
</cp:coreProperties>
</file>